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B9" w:rsidRDefault="00CA3295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</w:t>
      </w:r>
      <w:r w:rsidR="00476F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</w:t>
      </w:r>
      <w:r w:rsidR="00385E8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Утверждено Очередным</w:t>
      </w:r>
      <w:r w:rsidR="00103DB9" w:rsidRPr="00103DB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 общим собранием </w:t>
      </w:r>
    </w:p>
    <w:p w:rsidR="00103DB9" w:rsidRPr="00103DB9" w:rsidRDefault="00385E87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членов      ТСН</w:t>
      </w:r>
      <w:r w:rsidR="00103DB9" w:rsidRPr="00103DB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 "Мыза-1"              </w:t>
      </w:r>
    </w:p>
    <w:p w:rsidR="00103DB9" w:rsidRPr="00D84B68" w:rsidRDefault="000A7DBC" w:rsidP="000A7DBC">
      <w:pPr>
        <w:spacing w:after="0" w:line="232" w:lineRule="auto"/>
        <w:ind w:left="1157" w:right="-20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                                                                                                  </w:t>
      </w:r>
      <w:r w:rsidR="00103DB9"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П</w:t>
      </w:r>
      <w:r w:rsidR="00AA5D30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р</w:t>
      </w:r>
      <w:r w:rsidR="00103DB9"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отокол №  от </w:t>
      </w:r>
      <w:r w:rsidR="00E4789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                  </w:t>
      </w:r>
      <w:r w:rsidR="00103DB9"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20</w:t>
      </w:r>
      <w:r w:rsidR="00D070C3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20</w:t>
      </w:r>
      <w:r w:rsidR="00AA5D30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="00103DB9"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года                  </w:t>
      </w:r>
    </w:p>
    <w:p w:rsidR="00CA3295" w:rsidRPr="00D84B68" w:rsidRDefault="00D070C3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ЕКТ</w:t>
      </w:r>
    </w:p>
    <w:p w:rsidR="00E24799" w:rsidRDefault="00385E87" w:rsidP="00E24799">
      <w:pPr>
        <w:spacing w:after="0" w:line="232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ИХОДНО-РАСХОДНАЯ СМЕТА ТСН </w:t>
      </w:r>
      <w:r w:rsidR="00E24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ЗА-1»</w:t>
      </w:r>
    </w:p>
    <w:p w:rsidR="00E24799" w:rsidRDefault="00E24799" w:rsidP="00E24799">
      <w:pPr>
        <w:spacing w:after="0" w:line="232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</w:t>
      </w:r>
      <w:r w:rsidR="00D84B6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</w:t>
      </w:r>
      <w:r w:rsidR="00D070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1</w:t>
      </w:r>
      <w:r w:rsidR="00CA3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:</w:t>
      </w:r>
    </w:p>
    <w:tbl>
      <w:tblPr>
        <w:tblW w:w="1020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901"/>
        <w:gridCol w:w="37"/>
        <w:gridCol w:w="1418"/>
      </w:tblGrid>
      <w:tr w:rsidR="00E24799" w:rsidRPr="00E24799" w:rsidTr="00754822">
        <w:trPr>
          <w:cantSplit/>
          <w:trHeight w:hRule="exact" w:val="6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9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left="8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ХОДНАЯ ЧАСТЬ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A9" w:rsidRDefault="00E2479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A71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</w:t>
            </w:r>
          </w:p>
          <w:p w:rsidR="00E24799" w:rsidRPr="00E24799" w:rsidRDefault="00A71FA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E24799" w:rsidRPr="00E2479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E24799" w:rsidRPr="00E24799" w:rsidTr="00754822">
        <w:trPr>
          <w:cantSplit/>
          <w:trHeight w:hRule="exact" w:val="33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  <w:tc>
          <w:tcPr>
            <w:tcW w:w="79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9" w:after="0" w:line="232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ЬИ СМЕТЫ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jc w:val="center"/>
            </w:pPr>
          </w:p>
        </w:tc>
      </w:tr>
      <w:tr w:rsidR="00E24799" w:rsidRPr="00E24799" w:rsidTr="00754822">
        <w:trPr>
          <w:cantSplit/>
          <w:trHeight w:hRule="exact" w:val="293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4C1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9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DA3EA9" w:rsidP="00D070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за 20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A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0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24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24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98E" w:rsidRPr="00303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84B68" w:rsidRPr="00303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E24799" w:rsidRPr="00303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D07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0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07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754822">
        <w:trPr>
          <w:cantSplit/>
          <w:trHeight w:hRule="exact" w:val="406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57C28" w:rsidP="004C1C07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DA3EA9" w:rsidP="00E24799">
            <w:pPr>
              <w:spacing w:before="11" w:after="0" w:line="239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="00E24799" w:rsidRPr="00E24799">
              <w:rPr>
                <w:rFonts w:ascii="Times New Roman" w:eastAsia="Times New Roman" w:hAnsi="Times New Roman" w:cs="Times New Roman"/>
                <w:color w:val="000000"/>
              </w:rPr>
              <w:t>Вода (деревня)</w:t>
            </w:r>
            <w:r w:rsidR="006565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</w:rPr>
              <w:t>(47</w:t>
            </w:r>
            <w:r w:rsidR="00510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510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4799" w:rsidRPr="00E24799">
              <w:rPr>
                <w:rFonts w:ascii="Times New Roman" w:eastAsia="Times New Roman" w:hAnsi="Times New Roman" w:cs="Times New Roman"/>
                <w:color w:val="000000"/>
              </w:rPr>
              <w:t>1500)</w:t>
            </w: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а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лением СНТ «Мыза-1» по состоянию на 29.04.2018 г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A71F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</w:t>
            </w:r>
            <w:r w:rsidR="00A7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754822">
        <w:trPr>
          <w:cantSplit/>
          <w:trHeight w:hRule="exact" w:val="353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504B73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="004A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0AE7" w:rsidRPr="0090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делу сметы «Приходная часть»</w:t>
            </w: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8D7DBD">
            <w:pPr>
              <w:spacing w:before="11" w:after="0" w:line="238" w:lineRule="auto"/>
              <w:ind w:left="28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D0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="00E24799"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0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24799"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754822">
        <w:trPr>
          <w:cantSplit/>
          <w:trHeight w:hRule="exact" w:val="331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left="8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НАЯ ЧАСТЬ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(тыс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)</w:t>
            </w:r>
          </w:p>
        </w:tc>
      </w:tr>
      <w:tr w:rsidR="00E24799" w:rsidRPr="00E24799" w:rsidTr="00754822">
        <w:trPr>
          <w:cantSplit/>
          <w:trHeight w:hRule="exact" w:val="23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4D2846">
            <w:pPr>
              <w:jc w:val="center"/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9" w:after="0" w:line="232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ЬИ СМЕТЫ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</w:tr>
      <w:tr w:rsidR="00504B73" w:rsidRPr="00E24799" w:rsidTr="00754822">
        <w:trPr>
          <w:cantSplit/>
          <w:trHeight w:hRule="exact" w:val="287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4D2846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Хозяйственные расходы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563FD6" w:rsidRDefault="00A975C8" w:rsidP="00563FD6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63F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4C2F80" w:rsidRPr="00563F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5</w:t>
            </w:r>
            <w:r w:rsidR="00563FD6" w:rsidRPr="00563F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563F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563FD6" w:rsidRPr="00563F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563F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504B73" w:rsidRPr="00E24799" w:rsidTr="00175B9B">
        <w:trPr>
          <w:cantSplit/>
          <w:trHeight w:hRule="exact" w:val="154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Default="00306609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D672F" w:rsidRDefault="002D672F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2D672F" w:rsidRDefault="002D672F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  <w:p w:rsidR="006E5631" w:rsidRPr="00E24799" w:rsidRDefault="006E5631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9086F" w:rsidP="00E24799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ско-наладочные 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504B73" w:rsidRP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рийные работы</w:t>
            </w:r>
            <w:r w:rsidR="005417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в том числе</w:t>
            </w:r>
            <w:r w:rsidR="00530D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6E5631" w:rsidRDefault="00D363D3" w:rsidP="002D672F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уп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част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2D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ов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B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 и</w:t>
            </w:r>
            <w:r w:rsidR="0072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инг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2D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ически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D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уб</w:t>
            </w:r>
            <w:r w:rsidR="007B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2D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тинг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2D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НД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виж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="0072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ровы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5631" w:rsidRPr="00E24799" w:rsidRDefault="00D363D3" w:rsidP="00175B9B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6E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сварщика, водопроводчика по договорам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равового характера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4331A8" w:rsidP="00340493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F7A41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34049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  <w:p w:rsidR="006E5631" w:rsidRPr="00005E79" w:rsidRDefault="00530D1D" w:rsidP="00340493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</w:t>
            </w:r>
            <w:r w:rsidR="006E5631" w:rsidRPr="00005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0</w:t>
            </w:r>
          </w:p>
          <w:p w:rsidR="008A4FD5" w:rsidRDefault="008A4FD5" w:rsidP="00340493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E5631" w:rsidRPr="00E24799" w:rsidRDefault="006E5631" w:rsidP="00340493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5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00</w:t>
            </w:r>
          </w:p>
        </w:tc>
      </w:tr>
      <w:tr w:rsidR="00504B73" w:rsidRPr="00E24799" w:rsidTr="00797E6C">
        <w:trPr>
          <w:cantSplit/>
          <w:trHeight w:hRule="exact" w:val="3553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Default="004C1C07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35415" w:rsidRDefault="00C35415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56F" w:rsidRDefault="0047256F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:rsidR="0047256F" w:rsidRDefault="0047256F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56F" w:rsidRDefault="0047256F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7604EE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:rsidR="00D363D3" w:rsidRDefault="00D363D3" w:rsidP="007604E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56F" w:rsidRDefault="0047256F" w:rsidP="00146986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56F" w:rsidRDefault="0047256F" w:rsidP="007604E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986" w:rsidRDefault="00146986" w:rsidP="007604E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Default="00C35415" w:rsidP="004D2846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415" w:rsidRPr="00E24799" w:rsidRDefault="00C35415" w:rsidP="004D2846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Default="0047548F" w:rsidP="00D070C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ы по о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стройств</w:t>
            </w:r>
            <w:r w:rsid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 и</w:t>
            </w:r>
            <w:r w:rsidR="00CB2E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лагораживанию территории ТС</w:t>
            </w:r>
            <w:proofErr w:type="gramStart"/>
            <w:r w:rsidR="00CB2E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gramEnd"/>
            <w:r w:rsid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ыза-1»</w:t>
            </w:r>
            <w:r w:rsidR="00F266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том числе:</w:t>
            </w:r>
          </w:p>
          <w:p w:rsidR="0047256F" w:rsidRDefault="0047256F" w:rsidP="00D070C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35415" w:rsidRDefault="002D672F" w:rsidP="00D0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23E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363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р</w:t>
            </w:r>
            <w:r w:rsidR="00D070C3" w:rsidRP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онтные рабо</w:t>
            </w:r>
            <w:r w:rsidR="00082F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ы асфальтового покрытия центральной</w:t>
            </w:r>
            <w:r w:rsidR="00D070C3" w:rsidRP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роги с закончившимся гарантийным сроком (3 года); установка  «лежачих пол</w:t>
            </w:r>
            <w:r w:rsidR="00082F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цейских» из асфальта  на центрально</w:t>
            </w:r>
            <w:r w:rsidR="00D070C3" w:rsidRPr="00D070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 дороге с установкой необходимых дорожных знаков</w:t>
            </w:r>
            <w:r w:rsidR="007604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D363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C35415"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фальтирование части территории</w:t>
            </w:r>
            <w:r w:rsidR="00082F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СН</w:t>
            </w:r>
            <w:r w:rsidR="00C35415"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на которой установлены накопительные баки</w:t>
            </w:r>
            <w:r w:rsidR="00F266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трансформаторная подстанция</w:t>
            </w:r>
            <w:r w:rsidR="00E105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47256F" w:rsidRDefault="0047256F" w:rsidP="00D070C3">
            <w:pPr>
              <w:spacing w:after="0" w:line="240" w:lineRule="auto"/>
              <w:jc w:val="both"/>
            </w:pPr>
          </w:p>
          <w:p w:rsidR="00C35415" w:rsidRDefault="00723ED3" w:rsidP="00D0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B2E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363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о</w:t>
            </w:r>
            <w:r w:rsidR="00C35415"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иловка и </w:t>
            </w:r>
            <w:proofErr w:type="spellStart"/>
            <w:r w:rsidR="00C35415"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онирование</w:t>
            </w:r>
            <w:proofErr w:type="spellEnd"/>
            <w:r w:rsidR="00C35415"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еревьев</w:t>
            </w:r>
            <w:r w:rsidR="0014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опиловка </w:t>
            </w:r>
            <w:r w:rsidR="007604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устов</w:t>
            </w:r>
            <w:r w:rsidR="00082F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доль центральной</w:t>
            </w:r>
            <w:r w:rsidR="00C35415"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роги </w:t>
            </w:r>
            <w:r w:rsidR="004C2F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Н</w:t>
            </w:r>
            <w:r w:rsidR="007604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14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раницы ТСН и деревни Мыза,</w:t>
            </w:r>
            <w:r w:rsidR="007604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 так же </w:t>
            </w:r>
            <w:r w:rsidR="00146986" w:rsidRPr="008668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ков, не имеющих собственника для обеспечения пожарной безопасности и б</w:t>
            </w:r>
            <w:r w:rsidR="00082F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ьбы с борщевиком.</w:t>
            </w:r>
          </w:p>
          <w:p w:rsidR="0047256F" w:rsidRDefault="0047256F" w:rsidP="00D0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35415" w:rsidRPr="00E24799" w:rsidRDefault="00C35415" w:rsidP="00797E6C">
            <w:pPr>
              <w:spacing w:before="11" w:after="0" w:line="239" w:lineRule="auto"/>
              <w:ind w:left="108" w:right="5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7604EE" w:rsidRDefault="00F73F78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5</w:t>
            </w:r>
            <w:r w:rsidR="00504B73" w:rsidRPr="007604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  <w:p w:rsidR="00D070C3" w:rsidRDefault="00D070C3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7256F" w:rsidRDefault="0047256F" w:rsidP="00CB334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Pr="00CB3347" w:rsidRDefault="007604EE" w:rsidP="00CB334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 w:rsidR="00C35415" w:rsidRPr="00CB33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  <w:p w:rsidR="00C35415" w:rsidRPr="00CB3347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Pr="00CB3347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Pr="00CB3347" w:rsidRDefault="00C35415" w:rsidP="007604EE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Pr="00CB3347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7256F" w:rsidRDefault="0047256F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Pr="00CB3347" w:rsidRDefault="00F73F78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</w:t>
            </w:r>
            <w:r w:rsidR="00146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0</w:t>
            </w:r>
          </w:p>
          <w:p w:rsidR="00C35415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46986" w:rsidRDefault="00146986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46986" w:rsidRPr="00CB3347" w:rsidRDefault="00146986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46986" w:rsidRDefault="00146986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Pr="004C2F80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5415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35415" w:rsidRPr="00E24799" w:rsidRDefault="00C3541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97E6C" w:rsidRPr="00E24799" w:rsidTr="00797E6C">
        <w:trPr>
          <w:cantSplit/>
          <w:trHeight w:hRule="exact" w:val="855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6C" w:rsidRDefault="00797E6C" w:rsidP="00797E6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E6C" w:rsidRDefault="00797E6C" w:rsidP="00797E6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97E6C" w:rsidRDefault="00797E6C" w:rsidP="007604E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6C" w:rsidRDefault="00797E6C" w:rsidP="00797E6C">
            <w:pPr>
              <w:spacing w:before="11" w:after="0" w:line="239" w:lineRule="auto"/>
              <w:ind w:left="108" w:right="5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р</w:t>
            </w:r>
            <w:r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работка и монтажные работы плотины для поднятия уровня воды в «холодном» пруду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еспечения улучшения качества </w:t>
            </w:r>
            <w:r w:rsidRPr="00C354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даваемой для полива воды, с вызовом на место специали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797E6C" w:rsidRDefault="00797E6C" w:rsidP="00D070C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6C" w:rsidRDefault="00797E6C" w:rsidP="00797E6C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97E6C" w:rsidRPr="00797E6C" w:rsidRDefault="00797E6C" w:rsidP="00797E6C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7E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,00</w:t>
            </w:r>
          </w:p>
          <w:p w:rsidR="00797E6C" w:rsidRDefault="00797E6C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04B73" w:rsidRPr="00E24799" w:rsidTr="00754822">
        <w:trPr>
          <w:cantSplit/>
          <w:trHeight w:hRule="exact" w:val="292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воз мусора</w:t>
            </w:r>
            <w:r w:rsidR="00F266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005E79" w:rsidP="00E82E16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F73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C37592">
        <w:trPr>
          <w:cantSplit/>
          <w:trHeight w:hRule="exact" w:val="837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CA3295" w:rsidP="0011664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наблюдение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127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центральной</w:t>
            </w:r>
            <w:r w:rsidR="00103D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роге </w:t>
            </w:r>
            <w:r w:rsidR="003127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СН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установка</w:t>
            </w:r>
            <w:r w:rsidR="009F75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C37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нтаж и оборудование пункта установки аппаратуры для видеонаблюдения и хранения информации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F2665A"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3E1627" w:rsidP="00CA3295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0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A3295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47256F" w:rsidRPr="00E24799" w:rsidTr="0047256F">
        <w:trPr>
          <w:cantSplit/>
          <w:trHeight w:hRule="exact" w:val="80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56F" w:rsidRPr="00E24799" w:rsidRDefault="00797E6C" w:rsidP="00B10D6D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56F" w:rsidRPr="007604EE" w:rsidRDefault="0047256F" w:rsidP="00B10D6D">
            <w:pPr>
              <w:spacing w:before="11" w:after="0" w:line="239" w:lineRule="auto"/>
              <w:ind w:left="108" w:right="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604E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храна территории ТСН на период с 1 ноября 2020 г. до 30 апреля 2021 г. охранной организацией, путём периодического патрулирования группой быстрого реагирования.</w:t>
            </w:r>
            <w:r w:rsidR="00F2665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56F" w:rsidRPr="007604EE" w:rsidRDefault="0047256F" w:rsidP="00B10D6D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604E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0,00</w:t>
            </w:r>
          </w:p>
        </w:tc>
      </w:tr>
      <w:tr w:rsidR="00504B73" w:rsidRPr="00E24799" w:rsidTr="00754822">
        <w:trPr>
          <w:cantSplit/>
          <w:trHeight w:hRule="exact" w:val="34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евание земель общего пользования</w:t>
            </w:r>
            <w:r w:rsidR="005966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4C2F80" w:rsidP="003E162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504B73" w:rsidRPr="00E24799" w:rsidTr="00754822">
        <w:trPr>
          <w:cantSplit/>
          <w:trHeight w:hRule="exact" w:val="357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тка снега в зимнее время</w:t>
            </w:r>
            <w:r w:rsidR="003127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централь</w:t>
            </w:r>
            <w:r w:rsidR="004725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я дорога</w:t>
            </w:r>
            <w:r w:rsidR="003127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СН</w:t>
            </w:r>
            <w:r w:rsidR="004725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F266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A317EA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7256F" w:rsidRPr="00E24799" w:rsidTr="00754822">
        <w:trPr>
          <w:cantSplit/>
          <w:trHeight w:hRule="exact" w:val="357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56F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56F" w:rsidRPr="001B7CD1" w:rsidRDefault="0047256F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B7CD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истка снега в зимнее время (14-ть проездов</w:t>
            </w:r>
            <w:r w:rsidR="003127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ТСН</w:t>
            </w:r>
            <w:r w:rsidRPr="001B7CD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)</w:t>
            </w:r>
            <w:r w:rsidR="00F2665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.*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56F" w:rsidRPr="001B7CD1" w:rsidRDefault="00F73F78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5</w:t>
            </w:r>
            <w:r w:rsidR="001B7CD1" w:rsidRPr="001B7CD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754822">
        <w:trPr>
          <w:cantSplit/>
          <w:trHeight w:hRule="exact" w:val="1234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530D1D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3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  <w:p w:rsidR="00CB3347" w:rsidRDefault="00CB3347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347" w:rsidRPr="00E24799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уги бух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терской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четности,  юр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ческие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и</w:t>
            </w:r>
            <w:r w:rsidR="00530D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в т</w:t>
            </w:r>
            <w:r w:rsidR="005966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="00530D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 w:rsidR="005966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ле:</w:t>
            </w:r>
          </w:p>
          <w:p w:rsidR="00530D1D" w:rsidRDefault="00530D1D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B33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дление лицензии на использование СБИС (электронной сдачи отчетности);</w:t>
            </w:r>
          </w:p>
          <w:p w:rsidR="00CB3347" w:rsidRPr="00E24799" w:rsidRDefault="00CB3347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юридические услуги</w:t>
            </w:r>
            <w:r w:rsidR="005966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7E0000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  <w:p w:rsidR="00CB3347" w:rsidRPr="00FE2A47" w:rsidRDefault="00CB3347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3347" w:rsidRPr="00FE2A47" w:rsidRDefault="00CB3347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00</w:t>
            </w:r>
          </w:p>
          <w:p w:rsidR="00CB3347" w:rsidRPr="00FE2A47" w:rsidRDefault="00CB3347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,00</w:t>
            </w:r>
          </w:p>
          <w:p w:rsidR="00CB3347" w:rsidRPr="00FE2A47" w:rsidRDefault="00CB3347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04B73" w:rsidRPr="00E24799" w:rsidTr="00754822">
        <w:trPr>
          <w:cantSplit/>
          <w:trHeight w:hRule="exact" w:val="409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710AE7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лата Тулэнер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 электроэнергию</w:t>
            </w:r>
            <w:r w:rsidR="005966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CA329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754822">
        <w:trPr>
          <w:cantSplit/>
          <w:trHeight w:hRule="exact" w:val="292"/>
        </w:trPr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6A6FD1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нцелярские </w:t>
            </w:r>
            <w:r w:rsidR="00450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очтовые 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ходы</w:t>
            </w:r>
            <w:r w:rsidR="00596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FE2A47" w:rsidRDefault="007E0000" w:rsidP="00563FD6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63FD6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563FD6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04B73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A6FD1" w:rsidRPr="00E24799" w:rsidTr="00754822">
        <w:trPr>
          <w:cantSplit/>
          <w:trHeight w:hRule="exact" w:val="384"/>
        </w:trPr>
        <w:tc>
          <w:tcPr>
            <w:tcW w:w="851" w:type="dxa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8C07BB" w:rsidRDefault="008C07BB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7BB" w:rsidRDefault="008C07BB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Borders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4A35D8" w:rsidP="004A35D8">
            <w:pPr>
              <w:spacing w:before="11" w:after="0" w:line="239" w:lineRule="auto"/>
              <w:ind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1B7C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6A6FD1" w:rsidRPr="001B7C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ходы</w:t>
            </w:r>
            <w:r w:rsidR="00596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т</w:t>
            </w:r>
            <w:r w:rsidR="00BC6A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м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="00BC6A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ле: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FE2A47" w:rsidRDefault="00450751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9,3</w:t>
            </w:r>
            <w:r w:rsidR="007316DE" w:rsidRPr="00FE2A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A6FD1" w:rsidRPr="00E24799" w:rsidTr="00754822">
        <w:trPr>
          <w:cantSplit/>
          <w:trHeight w:hRule="exact" w:val="27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C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  <w:p w:rsidR="008C07BB" w:rsidRDefault="001851BE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  <w:r w:rsidR="008C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8A1C01" w:rsidRDefault="007316DE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6A6FD1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зин</w:t>
            </w:r>
            <w:r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авление)</w:t>
            </w:r>
            <w:r w:rsidR="0007770D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5,00 *12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4C2F80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6A6FD1" w:rsidRPr="00E24799" w:rsidTr="00754822">
        <w:trPr>
          <w:cantSplit/>
          <w:trHeight w:hRule="exact" w:val="26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C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8A1C01" w:rsidRDefault="007316DE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6A6FD1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ефон</w:t>
            </w:r>
            <w:r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авление)</w:t>
            </w:r>
            <w:r w:rsidR="0007770D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,5 *12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4C2F80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6A6FD1" w:rsidRPr="00E24799" w:rsidTr="00754822">
        <w:trPr>
          <w:cantSplit/>
          <w:trHeight w:hRule="exact"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97E6C" w:rsidP="004D2846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C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8A1C01" w:rsidRDefault="007316DE" w:rsidP="00450751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6A6FD1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ернет</w:t>
            </w:r>
            <w:r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7770D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55*</w:t>
            </w:r>
            <w:r w:rsidR="00450751" w:rsidRPr="008A1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4C2F80" w:rsidRDefault="0045075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3</w:t>
            </w:r>
            <w:r w:rsidR="006A6FD1" w:rsidRPr="004C2F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4B73" w:rsidRPr="00E24799" w:rsidTr="00754822">
        <w:trPr>
          <w:cantSplit/>
          <w:trHeight w:hRule="exact" w:val="314"/>
        </w:trPr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плата 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награждения</w:t>
            </w:r>
            <w:r w:rsidR="00D25825">
              <w:rPr>
                <w:rFonts w:ascii="Times New Roman" w:eastAsia="Times New Roman" w:hAnsi="Times New Roman" w:cs="Times New Roman"/>
                <w:b/>
                <w:color w:val="000000"/>
              </w:rPr>
              <w:t>за выполнение уставных задач ТСН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146AFA" w:rsidRDefault="00F8249B" w:rsidP="00B253EC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46A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B253EC" w:rsidRPr="00146A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4</w:t>
            </w:r>
            <w:r w:rsidR="00504B73" w:rsidRPr="00146A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</w:t>
            </w:r>
            <w:r w:rsidR="00B253EC" w:rsidRPr="00146A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787E5C" w:rsidRPr="00146A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4B73" w:rsidRPr="00E24799" w:rsidTr="00754822">
        <w:trPr>
          <w:cantSplit/>
          <w:trHeight w:hRule="exact" w:val="2914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107F97" w:rsidP="00E24799">
            <w:pPr>
              <w:tabs>
                <w:tab w:val="left" w:pos="3931"/>
              </w:tabs>
              <w:spacing w:before="11" w:after="0" w:line="240" w:lineRule="auto"/>
              <w:ind w:left="108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лата вознаграждения</w:t>
            </w:r>
            <w:r w:rsidR="00E1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4B73" w:rsidRPr="00E24799" w:rsidRDefault="00504B73" w:rsidP="00710AE7">
            <w:pPr>
              <w:tabs>
                <w:tab w:val="left" w:pos="3931"/>
              </w:tabs>
              <w:spacing w:before="11" w:after="0" w:line="240" w:lineRule="auto"/>
              <w:ind w:left="108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0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,75 х 12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proofErr w:type="gramEnd"/>
          </w:p>
          <w:p w:rsidR="00504B73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,05 х 12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proofErr w:type="gramEnd"/>
          </w:p>
          <w:p w:rsidR="00504B73" w:rsidRPr="00E24799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правления (зачет)                   </w:t>
            </w:r>
            <w:r w:rsidR="00D7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0 </w:t>
            </w:r>
            <w:r w:rsidR="000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14 чел        </w:t>
            </w:r>
          </w:p>
          <w:p w:rsidR="00B253EC" w:rsidRPr="00521E59" w:rsidRDefault="00504B73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хоз</w:t>
            </w:r>
            <w:r w:rsid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орник</w:t>
            </w:r>
            <w:r w:rsidR="00B2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прел</w:t>
            </w:r>
            <w:proofErr w:type="gramStart"/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)</w:t>
            </w:r>
            <w:r w:rsidR="00B2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30 </w:t>
            </w:r>
            <w:r w:rsidR="008A4FD5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A4FD5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4FD5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proofErr w:type="spellEnd"/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B2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53EC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орник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тябрь-март)          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53EC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7  х 6 </w:t>
            </w:r>
            <w:proofErr w:type="spellStart"/>
            <w:r w:rsidR="00B253EC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</w:p>
          <w:p w:rsidR="004A4BF8" w:rsidRDefault="00504B73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</w:pPr>
            <w:r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кретарь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лопроизводитель</w:t>
            </w:r>
            <w:r w:rsidR="00D7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0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proofErr w:type="gramEnd"/>
          </w:p>
          <w:p w:rsidR="00504B73" w:rsidRPr="00E24799" w:rsidRDefault="00476F47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ор</w:t>
            </w:r>
            <w:r w:rsidR="002F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чет)</w:t>
            </w:r>
          </w:p>
          <w:p w:rsidR="00504B73" w:rsidRPr="00E24799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орист 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0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5 мес.</w:t>
            </w:r>
          </w:p>
          <w:p w:rsidR="00504B73" w:rsidRPr="00E24799" w:rsidRDefault="00504B73" w:rsidP="00450751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0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D7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A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0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0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0C6C4A" w:rsidRPr="003066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час</w:t>
            </w:r>
            <w:r w:rsidRPr="0030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B73" w:rsidRDefault="008D7DBD" w:rsidP="008D7DBD">
            <w:pPr>
              <w:spacing w:before="11" w:after="0" w:line="240" w:lineRule="auto"/>
              <w:ind w:left="105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  <w:p w:rsidR="00504B73" w:rsidRDefault="008D7DBD" w:rsidP="008D7DBD">
            <w:pPr>
              <w:spacing w:before="11" w:after="0" w:line="240" w:lineRule="auto"/>
              <w:ind w:left="105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60</w:t>
            </w: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  <w:p w:rsidR="00504B73" w:rsidRPr="006F7A41" w:rsidRDefault="00450751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253EC" w:rsidRPr="00521E59" w:rsidRDefault="008D7DBD" w:rsidP="00710AE7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253EC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0</w:t>
            </w:r>
          </w:p>
          <w:p w:rsidR="00504B73" w:rsidRPr="00521E59" w:rsidRDefault="008D7DBD" w:rsidP="00710AE7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A3295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504B73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295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04B73" w:rsidRPr="0052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04B73" w:rsidRDefault="008D7DBD" w:rsidP="00C3197B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3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4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504B73" w:rsidRPr="006F7A41" w:rsidRDefault="008D7DBD" w:rsidP="008D7DBD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A3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  <w:p w:rsidR="00504B73" w:rsidRPr="006F7A41" w:rsidRDefault="008D7DBD" w:rsidP="00450751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50751" w:rsidRP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4B73" w:rsidRPr="00E24799" w:rsidTr="00754822">
        <w:trPr>
          <w:cantSplit/>
          <w:trHeight w:hRule="exact" w:val="431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F8278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Уплата НДФЛ, страховые взносы с ФОТ</w:t>
            </w:r>
            <w:r w:rsidR="000C6C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2C37C8" w:rsidRDefault="00B253EC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0</w:t>
            </w:r>
            <w:r w:rsidR="00504B73" w:rsidRPr="002C3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754822">
        <w:trPr>
          <w:cantSplit/>
          <w:trHeight w:hRule="exact" w:val="565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45075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КО по услугам банка  и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рко</w:t>
            </w:r>
            <w:proofErr w:type="spellEnd"/>
            <w:r w:rsidR="004A4B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ереводу денежных средств физических лиц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2,</w:t>
            </w:r>
            <w:r w:rsidR="004507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  <w:r w:rsidR="00E233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эквайринг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2C37C8" w:rsidRDefault="00504B73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504B73" w:rsidRPr="00E24799" w:rsidTr="000A39E3">
        <w:trPr>
          <w:cantSplit/>
          <w:trHeight w:hRule="exact" w:val="1068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CA3295" w:rsidRDefault="00FC672C" w:rsidP="00F2665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зервный фонд</w:t>
            </w:r>
            <w:r w:rsidR="008A4FD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r w:rsidR="00F60ECD">
              <w:rPr>
                <w:rFonts w:ascii="Times New Roman" w:eastAsia="Times New Roman" w:hAnsi="Times New Roman" w:cs="Times New Roman"/>
                <w:color w:val="000000"/>
              </w:rPr>
              <w:t>формируется</w:t>
            </w:r>
            <w:r w:rsidR="008A4FD5" w:rsidRPr="000D3261">
              <w:rPr>
                <w:rFonts w:ascii="Times New Roman" w:eastAsia="Times New Roman" w:hAnsi="Times New Roman" w:cs="Times New Roman"/>
                <w:color w:val="000000"/>
              </w:rPr>
              <w:t xml:space="preserve"> в случае оплаты задолжниками </w:t>
            </w:r>
            <w:r w:rsidR="00DD57D4">
              <w:rPr>
                <w:rFonts w:ascii="Times New Roman" w:eastAsia="Times New Roman" w:hAnsi="Times New Roman" w:cs="Times New Roman"/>
                <w:color w:val="000000"/>
              </w:rPr>
              <w:t xml:space="preserve">долгов </w:t>
            </w:r>
            <w:r w:rsidR="008A4FD5" w:rsidRPr="000D3261">
              <w:rPr>
                <w:rFonts w:ascii="Times New Roman" w:eastAsia="Times New Roman" w:hAnsi="Times New Roman" w:cs="Times New Roman"/>
                <w:color w:val="000000"/>
              </w:rPr>
              <w:t>предыдущих лет</w:t>
            </w:r>
            <w:r w:rsidR="00F2665A">
              <w:rPr>
                <w:rFonts w:ascii="Times New Roman" w:eastAsia="Times New Roman" w:hAnsi="Times New Roman" w:cs="Times New Roman"/>
                <w:color w:val="000000"/>
              </w:rPr>
              <w:t>, а так же в случае отрицательного результата голосования на Общем собрании по вопросам обеспечения охраны территории ТСН и чистки от снега 14-ти проездов ТСН в зимний период</w:t>
            </w:r>
            <w:r w:rsidR="008A4FD5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="00F2665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Default="00504B73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23386" w:rsidRPr="00E23386" w:rsidRDefault="00E23386" w:rsidP="004331A8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386">
              <w:rPr>
                <w:rFonts w:ascii="Times New Roman" w:eastAsia="Times New Roman" w:hAnsi="Times New Roman" w:cs="Times New Roman"/>
                <w:color w:val="000000"/>
              </w:rPr>
              <w:t>с учётом принятых решений</w:t>
            </w:r>
          </w:p>
        </w:tc>
      </w:tr>
      <w:tr w:rsidR="00504B73" w:rsidRPr="00E24799" w:rsidTr="00754822">
        <w:trPr>
          <w:cantSplit/>
          <w:trHeight w:hRule="exact" w:val="322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ам сметы «Расходная часть»:                                                                                          </w:t>
            </w:r>
          </w:p>
        </w:tc>
        <w:tc>
          <w:tcPr>
            <w:tcW w:w="14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450751" w:rsidP="00A975C8">
            <w:pPr>
              <w:spacing w:before="14" w:after="0" w:line="240" w:lineRule="auto"/>
              <w:ind w:left="16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A97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97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F05204" w:rsidRDefault="00F05204" w:rsidP="00E24799">
      <w:pPr>
        <w:spacing w:after="94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F47" w:rsidRDefault="00FC672C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4799">
        <w:rPr>
          <w:rFonts w:ascii="Times New Roman" w:eastAsia="Times New Roman" w:hAnsi="Times New Roman" w:cs="Times New Roman"/>
          <w:sz w:val="24"/>
          <w:szCs w:val="24"/>
        </w:rPr>
        <w:t xml:space="preserve">редседатель правления </w:t>
      </w:r>
      <w:r w:rsidR="00E84454">
        <w:rPr>
          <w:rFonts w:ascii="Times New Roman" w:eastAsia="Times New Roman" w:hAnsi="Times New Roman" w:cs="Times New Roman"/>
          <w:sz w:val="24"/>
          <w:szCs w:val="24"/>
        </w:rPr>
        <w:t>ТСН</w:t>
      </w:r>
      <w:r w:rsidR="00E24799">
        <w:rPr>
          <w:rFonts w:ascii="Times New Roman" w:eastAsia="Times New Roman" w:hAnsi="Times New Roman" w:cs="Times New Roman"/>
          <w:sz w:val="24"/>
          <w:szCs w:val="24"/>
        </w:rPr>
        <w:t xml:space="preserve"> «Мыза-1»                                                    </w:t>
      </w:r>
      <w:r w:rsidR="00C04D94">
        <w:rPr>
          <w:rFonts w:ascii="Times New Roman" w:eastAsia="Times New Roman" w:hAnsi="Times New Roman" w:cs="Times New Roman"/>
          <w:sz w:val="24"/>
          <w:szCs w:val="24"/>
        </w:rPr>
        <w:t>Аполлонов</w:t>
      </w:r>
      <w:proofErr w:type="gramStart"/>
      <w:r w:rsidR="00C04D9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C04D9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</w:p>
    <w:p w:rsidR="00C402A8" w:rsidRDefault="00C402A8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0E73" w:rsidRDefault="00E24799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="00E84454">
        <w:rPr>
          <w:rFonts w:ascii="Times New Roman" w:eastAsia="Times New Roman" w:hAnsi="Times New Roman" w:cs="Times New Roman"/>
          <w:sz w:val="24"/>
          <w:szCs w:val="24"/>
        </w:rPr>
        <w:t>Т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ыза-1»                                                                              </w:t>
      </w:r>
      <w:r w:rsidR="0090329B">
        <w:rPr>
          <w:rFonts w:ascii="Times New Roman" w:eastAsia="Times New Roman" w:hAnsi="Times New Roman" w:cs="Times New Roman"/>
          <w:sz w:val="24"/>
          <w:szCs w:val="24"/>
        </w:rPr>
        <w:t>Гладких</w:t>
      </w:r>
      <w:proofErr w:type="gramStart"/>
      <w:r w:rsidR="00903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29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90329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</w:p>
    <w:sectPr w:rsidR="00010E73" w:rsidSect="00E2479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99"/>
    <w:rsid w:val="00005E79"/>
    <w:rsid w:val="00010E73"/>
    <w:rsid w:val="0007770D"/>
    <w:rsid w:val="00082F74"/>
    <w:rsid w:val="000A39E3"/>
    <w:rsid w:val="000A7DBC"/>
    <w:rsid w:val="000C6C4A"/>
    <w:rsid w:val="000E463D"/>
    <w:rsid w:val="000F7106"/>
    <w:rsid w:val="00103DB9"/>
    <w:rsid w:val="00106C26"/>
    <w:rsid w:val="00107F97"/>
    <w:rsid w:val="00116643"/>
    <w:rsid w:val="00122054"/>
    <w:rsid w:val="00141415"/>
    <w:rsid w:val="00146986"/>
    <w:rsid w:val="00146AFA"/>
    <w:rsid w:val="0014779E"/>
    <w:rsid w:val="001678D1"/>
    <w:rsid w:val="00171170"/>
    <w:rsid w:val="00175B9B"/>
    <w:rsid w:val="001851BE"/>
    <w:rsid w:val="0019248E"/>
    <w:rsid w:val="001B7CD1"/>
    <w:rsid w:val="0024677C"/>
    <w:rsid w:val="00261B85"/>
    <w:rsid w:val="002C37C8"/>
    <w:rsid w:val="002C4C6F"/>
    <w:rsid w:val="002D33FD"/>
    <w:rsid w:val="002D672F"/>
    <w:rsid w:val="002E20CD"/>
    <w:rsid w:val="002F17F5"/>
    <w:rsid w:val="003032A9"/>
    <w:rsid w:val="00306609"/>
    <w:rsid w:val="0031032A"/>
    <w:rsid w:val="00311948"/>
    <w:rsid w:val="00312688"/>
    <w:rsid w:val="00312783"/>
    <w:rsid w:val="003275C8"/>
    <w:rsid w:val="00340493"/>
    <w:rsid w:val="00385E87"/>
    <w:rsid w:val="00393956"/>
    <w:rsid w:val="003D4FB9"/>
    <w:rsid w:val="003E1627"/>
    <w:rsid w:val="004331A8"/>
    <w:rsid w:val="00442766"/>
    <w:rsid w:val="00450751"/>
    <w:rsid w:val="00457492"/>
    <w:rsid w:val="00460501"/>
    <w:rsid w:val="0047256F"/>
    <w:rsid w:val="0047548F"/>
    <w:rsid w:val="00476F47"/>
    <w:rsid w:val="004A35D8"/>
    <w:rsid w:val="004A4BF8"/>
    <w:rsid w:val="004B1D7C"/>
    <w:rsid w:val="004B50ED"/>
    <w:rsid w:val="004C1C07"/>
    <w:rsid w:val="004C2F80"/>
    <w:rsid w:val="004D146B"/>
    <w:rsid w:val="004D2846"/>
    <w:rsid w:val="00504B73"/>
    <w:rsid w:val="00510DCE"/>
    <w:rsid w:val="00521E59"/>
    <w:rsid w:val="00525430"/>
    <w:rsid w:val="00530D1D"/>
    <w:rsid w:val="005417AF"/>
    <w:rsid w:val="00563FD6"/>
    <w:rsid w:val="0059086F"/>
    <w:rsid w:val="005966A6"/>
    <w:rsid w:val="005F7657"/>
    <w:rsid w:val="0062323A"/>
    <w:rsid w:val="00630BE4"/>
    <w:rsid w:val="006565A7"/>
    <w:rsid w:val="00687E42"/>
    <w:rsid w:val="006A6FD1"/>
    <w:rsid w:val="006C7856"/>
    <w:rsid w:val="006E5631"/>
    <w:rsid w:val="006F7A41"/>
    <w:rsid w:val="00710AE7"/>
    <w:rsid w:val="00714117"/>
    <w:rsid w:val="00723CD1"/>
    <w:rsid w:val="00723ED3"/>
    <w:rsid w:val="007316DE"/>
    <w:rsid w:val="007331D7"/>
    <w:rsid w:val="00754822"/>
    <w:rsid w:val="007604EE"/>
    <w:rsid w:val="00777BBA"/>
    <w:rsid w:val="00787E5C"/>
    <w:rsid w:val="00797E6C"/>
    <w:rsid w:val="007B3F6B"/>
    <w:rsid w:val="007E0000"/>
    <w:rsid w:val="008047E8"/>
    <w:rsid w:val="0086094D"/>
    <w:rsid w:val="00876689"/>
    <w:rsid w:val="008A1C01"/>
    <w:rsid w:val="008A4FD5"/>
    <w:rsid w:val="008C07BB"/>
    <w:rsid w:val="008D7DBD"/>
    <w:rsid w:val="0090329B"/>
    <w:rsid w:val="009F66A1"/>
    <w:rsid w:val="009F758F"/>
    <w:rsid w:val="00A317EA"/>
    <w:rsid w:val="00A71FA9"/>
    <w:rsid w:val="00A975C8"/>
    <w:rsid w:val="00A97941"/>
    <w:rsid w:val="00AA5D30"/>
    <w:rsid w:val="00B253EC"/>
    <w:rsid w:val="00BC6A73"/>
    <w:rsid w:val="00C04D94"/>
    <w:rsid w:val="00C3197B"/>
    <w:rsid w:val="00C35415"/>
    <w:rsid w:val="00C37592"/>
    <w:rsid w:val="00C402A8"/>
    <w:rsid w:val="00CA3295"/>
    <w:rsid w:val="00CA3FFA"/>
    <w:rsid w:val="00CB2ECC"/>
    <w:rsid w:val="00CB3347"/>
    <w:rsid w:val="00D01246"/>
    <w:rsid w:val="00D0151C"/>
    <w:rsid w:val="00D070C3"/>
    <w:rsid w:val="00D25825"/>
    <w:rsid w:val="00D363D3"/>
    <w:rsid w:val="00D71F7C"/>
    <w:rsid w:val="00D84B68"/>
    <w:rsid w:val="00DA3EA9"/>
    <w:rsid w:val="00DD57D4"/>
    <w:rsid w:val="00E10591"/>
    <w:rsid w:val="00E15B82"/>
    <w:rsid w:val="00E23386"/>
    <w:rsid w:val="00E24799"/>
    <w:rsid w:val="00E47898"/>
    <w:rsid w:val="00E531A8"/>
    <w:rsid w:val="00E57C28"/>
    <w:rsid w:val="00E61861"/>
    <w:rsid w:val="00E82E16"/>
    <w:rsid w:val="00E84454"/>
    <w:rsid w:val="00ED798E"/>
    <w:rsid w:val="00F05204"/>
    <w:rsid w:val="00F1217F"/>
    <w:rsid w:val="00F2665A"/>
    <w:rsid w:val="00F572D7"/>
    <w:rsid w:val="00F60ECD"/>
    <w:rsid w:val="00F73F78"/>
    <w:rsid w:val="00F8249B"/>
    <w:rsid w:val="00F82784"/>
    <w:rsid w:val="00FC11D1"/>
    <w:rsid w:val="00FC672C"/>
    <w:rsid w:val="00FE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54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541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5415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541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5415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4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54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541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5415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541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5415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4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C259-F40F-49DD-9A84-F5A70FA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</cp:lastModifiedBy>
  <cp:revision>36</cp:revision>
  <cp:lastPrinted>2020-08-08T21:01:00Z</cp:lastPrinted>
  <dcterms:created xsi:type="dcterms:W3CDTF">2020-08-09T11:03:00Z</dcterms:created>
  <dcterms:modified xsi:type="dcterms:W3CDTF">2020-08-16T05:54:00Z</dcterms:modified>
</cp:coreProperties>
</file>